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74B4D6" w14:textId="52CF660D" w:rsidR="00BB19B2" w:rsidRPr="00056792" w:rsidRDefault="00E142C0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DB2EE26" wp14:editId="7466E338">
            <wp:extent cx="533400" cy="902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0FB7E" w14:textId="77777777" w:rsidR="007E5070" w:rsidRDefault="007E5070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84A21B9" w14:textId="77777777" w:rsidR="00BB19B2" w:rsidRPr="00056792" w:rsidRDefault="00BB19B2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67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оссийская Федерация</w:t>
      </w:r>
    </w:p>
    <w:p w14:paraId="7EFCA7F2" w14:textId="77777777" w:rsidR="00BB19B2" w:rsidRPr="00056792" w:rsidRDefault="00BB19B2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67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емеровская область</w:t>
      </w:r>
      <w:r w:rsidR="003F1C19" w:rsidRPr="000567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- Кузбасс</w:t>
      </w:r>
    </w:p>
    <w:p w14:paraId="3DC3E4C7" w14:textId="77777777" w:rsidR="00BB19B2" w:rsidRPr="00056792" w:rsidRDefault="00BB19B2" w:rsidP="0057414A">
      <w:pPr>
        <w:widowControl w:val="0"/>
        <w:suppressAutoHyphens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67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дминистрация Яйского муниципального округа  </w:t>
      </w:r>
    </w:p>
    <w:p w14:paraId="1F2C757F" w14:textId="77777777" w:rsidR="00BB19B2" w:rsidRPr="00056792" w:rsidRDefault="00BB19B2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DC07E7B" w14:textId="77777777" w:rsidR="007E5070" w:rsidRDefault="007E5070" w:rsidP="0057414A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7A43C64" w14:textId="77777777" w:rsidR="00BB19B2" w:rsidRPr="00056792" w:rsidRDefault="00BB19B2" w:rsidP="0057414A">
      <w:pPr>
        <w:widowControl w:val="0"/>
        <w:suppressAutoHyphens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5679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АНОВЛЕНИЕ</w:t>
      </w:r>
    </w:p>
    <w:p w14:paraId="42AD8518" w14:textId="77777777" w:rsidR="00BB19B2" w:rsidRPr="00056792" w:rsidRDefault="00BB19B2" w:rsidP="0057414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44"/>
        <w:gridCol w:w="1164"/>
        <w:gridCol w:w="264"/>
        <w:gridCol w:w="2048"/>
        <w:gridCol w:w="273"/>
        <w:gridCol w:w="527"/>
        <w:gridCol w:w="994"/>
      </w:tblGrid>
      <w:tr w:rsidR="003F1C19" w:rsidRPr="00056792" w14:paraId="0A85101E" w14:textId="77777777" w:rsidTr="00EA3751">
        <w:trPr>
          <w:jc w:val="center"/>
        </w:trPr>
        <w:tc>
          <w:tcPr>
            <w:tcW w:w="544" w:type="dxa"/>
            <w:hideMark/>
          </w:tcPr>
          <w:p w14:paraId="15D7CF79" w14:textId="77777777" w:rsidR="00BB19B2" w:rsidRPr="00056792" w:rsidRDefault="00BB19B2" w:rsidP="005741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7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33F2210" w14:textId="66A2D919" w:rsidR="00BB19B2" w:rsidRPr="001D0D0C" w:rsidRDefault="00987F67" w:rsidP="005741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64" w:type="dxa"/>
          </w:tcPr>
          <w:p w14:paraId="780A6FC3" w14:textId="4BF9997F" w:rsidR="00BB19B2" w:rsidRPr="00056792" w:rsidRDefault="00143CD7" w:rsidP="005741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E95A2" w14:textId="3FF77F5D" w:rsidR="00BB19B2" w:rsidRPr="001D0D0C" w:rsidRDefault="00987F67" w:rsidP="0057414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евраля 2024</w:t>
            </w:r>
          </w:p>
        </w:tc>
        <w:tc>
          <w:tcPr>
            <w:tcW w:w="273" w:type="dxa"/>
          </w:tcPr>
          <w:p w14:paraId="046F4331" w14:textId="77777777" w:rsidR="00BB19B2" w:rsidRPr="00056792" w:rsidRDefault="00BB19B2" w:rsidP="005741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dxa"/>
            <w:hideMark/>
          </w:tcPr>
          <w:p w14:paraId="3B717263" w14:textId="77777777" w:rsidR="00BB19B2" w:rsidRPr="00056792" w:rsidRDefault="00BB19B2" w:rsidP="005741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5679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E13AA" w14:textId="4983F6E0" w:rsidR="00BB19B2" w:rsidRPr="001D0D0C" w:rsidRDefault="00987F67" w:rsidP="0057414A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8</w:t>
            </w:r>
          </w:p>
        </w:tc>
      </w:tr>
    </w:tbl>
    <w:p w14:paraId="2DC7FA95" w14:textId="77777777" w:rsidR="00333332" w:rsidRDefault="0057414A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B19B2" w:rsidRPr="000567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B19B2" w:rsidRPr="000567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BB19B2" w:rsidRPr="000567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я</w:t>
      </w:r>
      <w:proofErr w:type="spellEnd"/>
    </w:p>
    <w:p w14:paraId="1F689812" w14:textId="77777777" w:rsidR="005E735D" w:rsidRDefault="005E735D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2DED238" w14:textId="77777777" w:rsidR="0027507A" w:rsidRDefault="0027507A" w:rsidP="0057414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8728FE" w14:textId="77777777" w:rsidR="00EA014D" w:rsidRPr="00EA014D" w:rsidRDefault="00EA014D" w:rsidP="00EA0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закреплении муниципальных общеобразовательных учреждений за конкретными территориями Яйского муниципального округа </w:t>
      </w:r>
    </w:p>
    <w:p w14:paraId="1E3C6095" w14:textId="77777777" w:rsidR="00EA014D" w:rsidRPr="00EA014D" w:rsidRDefault="00EA014D" w:rsidP="00EA0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51F279" w14:textId="77777777" w:rsidR="00EA014D" w:rsidRPr="00EA014D" w:rsidRDefault="00EA014D" w:rsidP="00EA0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BCFC43B" w14:textId="77777777" w:rsidR="00EA014D" w:rsidRPr="00EA014D" w:rsidRDefault="00EA014D" w:rsidP="00EA0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A7CEB9" w14:textId="77777777" w:rsidR="00EA014D" w:rsidRPr="00EA014D" w:rsidRDefault="00EA014D" w:rsidP="00EA01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EA0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статьи 7 Федерального закона от 06.10.2003 № 131-ФЗ «Об общих принципах организации местного самоуправления в Российской Федерации», в соответствии со ст. 9 Федерального закона от 29.12. 2012 № 273-ФЗ «Об образовании в Российской Федерации», приказа  Министерства просвещения Российской Федерации от 02.09.2020 № 458 «Об утверждении Порядка приема на обучение по образовательным программам начального общего, основного общего и среднего общего образования»  в</w:t>
      </w:r>
      <w:proofErr w:type="gramEnd"/>
      <w:r w:rsidRPr="00EA0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ти обеспечения территориальной доступности</w:t>
      </w:r>
      <w:r w:rsidRPr="00EA01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EA0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х общеобразовательных  организаций и в целях соблюдения конституционных прав граждан на получение общедоступного и бесплатного образования:</w:t>
      </w:r>
    </w:p>
    <w:p w14:paraId="1CB24708" w14:textId="74FE8C69" w:rsidR="00EA014D" w:rsidRPr="00EA014D" w:rsidRDefault="00EA014D" w:rsidP="00EA0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</w:t>
      </w:r>
      <w:r w:rsidRPr="00EA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муниципальные общеобразовательные учреждения за конкретными территориями Яйского муниципального округа</w:t>
      </w:r>
      <w:r w:rsidR="007E50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риложению.</w:t>
      </w:r>
    </w:p>
    <w:p w14:paraId="7E5BBDBE" w14:textId="49D3BD49" w:rsidR="00EA014D" w:rsidRPr="00EA014D" w:rsidRDefault="00EA014D" w:rsidP="00EA0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2. </w:t>
      </w:r>
      <w:r w:rsidRPr="00EA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ть утратившим силу Постановление администрации Яйского муниципального округа от </w:t>
      </w:r>
      <w:r w:rsidR="00CE6453">
        <w:rPr>
          <w:rFonts w:ascii="Times New Roman" w:eastAsia="Times New Roman" w:hAnsi="Times New Roman" w:cs="Times New Roman"/>
          <w:sz w:val="28"/>
          <w:szCs w:val="28"/>
          <w:lang w:eastAsia="ru-RU"/>
        </w:rPr>
        <w:t>20.02.2022 № 204</w:t>
      </w:r>
      <w:r w:rsidRPr="00EA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закреплении муниципальных общеобразовательных учреждений за конкретными территориями Яйско</w:t>
      </w:r>
      <w:r w:rsidR="00CE64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муниципального округа</w:t>
      </w:r>
      <w:r w:rsidRPr="00EA014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08B18F0" w14:textId="77777777" w:rsidR="00EA014D" w:rsidRPr="00EA014D" w:rsidRDefault="00EA014D" w:rsidP="00EA0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3. </w:t>
      </w:r>
      <w:proofErr w:type="gramStart"/>
      <w:r w:rsidRPr="00EA014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A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заместителя главы Яйского муниципального округа по социальным вопросам Кравчука Ю.Н.</w:t>
      </w:r>
    </w:p>
    <w:p w14:paraId="0180A7E0" w14:textId="77777777" w:rsidR="0054344D" w:rsidRDefault="00EA014D" w:rsidP="00EA0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 </w:t>
      </w:r>
      <w:r w:rsidR="0054344D" w:rsidRPr="005434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обнародовать на информационных стендах нормативных правовых актов в помещениях администрации Яйского муниципального округа и разместить на официальном сайте администрации </w:t>
      </w:r>
      <w:r w:rsidR="0054344D" w:rsidRPr="005434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йского муниципального округа https://adm-yaya.ru/ в информационно-телекоммуникационной сети «Интернет».</w:t>
      </w:r>
    </w:p>
    <w:p w14:paraId="5C84D3D7" w14:textId="3FB4DE2B" w:rsidR="00EA014D" w:rsidRPr="00EA014D" w:rsidRDefault="00EA014D" w:rsidP="00EA01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014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5. Настоящее постановление вступает в силу со дня его обнародования.</w:t>
      </w:r>
    </w:p>
    <w:p w14:paraId="6EBFC77A" w14:textId="77777777" w:rsidR="00EA014D" w:rsidRPr="00EA014D" w:rsidRDefault="00EA014D" w:rsidP="00EA0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4947F" w14:textId="77777777" w:rsidR="00EA014D" w:rsidRPr="00EA014D" w:rsidRDefault="00EA014D" w:rsidP="00EA01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33"/>
        <w:gridCol w:w="3136"/>
        <w:gridCol w:w="3202"/>
      </w:tblGrid>
      <w:tr w:rsidR="000A1DE6" w:rsidRPr="00EA014D" w14:paraId="34A698E5" w14:textId="77777777" w:rsidTr="009044A0">
        <w:tc>
          <w:tcPr>
            <w:tcW w:w="3284" w:type="dxa"/>
          </w:tcPr>
          <w:p w14:paraId="1DD1ABAC" w14:textId="04A4C45F" w:rsidR="00EA014D" w:rsidRPr="00EA014D" w:rsidRDefault="000A1DE6" w:rsidP="00EA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и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</w:t>
            </w:r>
            <w:r w:rsidR="00EA014D"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="00EA014D"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Яйского</w:t>
            </w:r>
          </w:p>
        </w:tc>
        <w:tc>
          <w:tcPr>
            <w:tcW w:w="3285" w:type="dxa"/>
          </w:tcPr>
          <w:p w14:paraId="0FB3AFAB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7B66DFDA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A1DE6" w:rsidRPr="00EA014D" w14:paraId="4E024712" w14:textId="77777777" w:rsidTr="009044A0">
        <w:tc>
          <w:tcPr>
            <w:tcW w:w="3284" w:type="dxa"/>
          </w:tcPr>
          <w:p w14:paraId="764455D7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круга</w:t>
            </w:r>
          </w:p>
        </w:tc>
        <w:tc>
          <w:tcPr>
            <w:tcW w:w="3285" w:type="dxa"/>
          </w:tcPr>
          <w:p w14:paraId="369E1257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14:paraId="69326965" w14:textId="416AC8E9" w:rsidR="00EA014D" w:rsidRPr="00EA014D" w:rsidRDefault="00CE6453" w:rsidP="00EA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Реймер</w:t>
            </w:r>
            <w:proofErr w:type="spellEnd"/>
          </w:p>
        </w:tc>
      </w:tr>
    </w:tbl>
    <w:p w14:paraId="486D4F49" w14:textId="77777777" w:rsidR="00EA014D" w:rsidRPr="00EA014D" w:rsidRDefault="00EA014D" w:rsidP="00EA01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97"/>
        <w:gridCol w:w="1611"/>
        <w:gridCol w:w="3000"/>
      </w:tblGrid>
      <w:tr w:rsidR="00EA014D" w:rsidRPr="00EA014D" w14:paraId="15109E44" w14:textId="77777777" w:rsidTr="009044A0">
        <w:tc>
          <w:tcPr>
            <w:tcW w:w="2397" w:type="dxa"/>
          </w:tcPr>
          <w:p w14:paraId="248783E1" w14:textId="77777777" w:rsidR="00EA014D" w:rsidRPr="00EA014D" w:rsidRDefault="00EA014D" w:rsidP="00EA014D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DDB18D7" w14:textId="77777777" w:rsidR="00EA014D" w:rsidRPr="00EA014D" w:rsidRDefault="00EA014D" w:rsidP="00EA014D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954E298" w14:textId="77777777" w:rsidR="00EA014D" w:rsidRPr="00EA014D" w:rsidRDefault="00EA014D" w:rsidP="00EA014D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товил:</w:t>
            </w:r>
          </w:p>
        </w:tc>
        <w:tc>
          <w:tcPr>
            <w:tcW w:w="1611" w:type="dxa"/>
          </w:tcPr>
          <w:p w14:paraId="2885D00A" w14:textId="77777777" w:rsidR="00EA014D" w:rsidRPr="00EA014D" w:rsidRDefault="00EA014D" w:rsidP="00EA014D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0" w:type="dxa"/>
          </w:tcPr>
          <w:p w14:paraId="308ADBE9" w14:textId="77777777" w:rsidR="00EA014D" w:rsidRPr="00EA014D" w:rsidRDefault="00EA014D" w:rsidP="00EA014D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235009" w14:textId="77777777" w:rsidR="00EA014D" w:rsidRPr="00EA014D" w:rsidRDefault="00EA014D" w:rsidP="00EA014D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7C253AC" w14:textId="77777777" w:rsidR="00EA014D" w:rsidRPr="00EA014D" w:rsidRDefault="00EA014D" w:rsidP="00EA014D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В.Муравьева</w:t>
            </w:r>
            <w:proofErr w:type="spellEnd"/>
          </w:p>
        </w:tc>
      </w:tr>
      <w:tr w:rsidR="00EA014D" w:rsidRPr="00EA014D" w14:paraId="3ECC6840" w14:textId="77777777" w:rsidTr="009044A0">
        <w:tc>
          <w:tcPr>
            <w:tcW w:w="2397" w:type="dxa"/>
          </w:tcPr>
          <w:p w14:paraId="399453B2" w14:textId="77777777" w:rsidR="00EA014D" w:rsidRPr="00EA014D" w:rsidRDefault="00EA014D" w:rsidP="00EA014D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:</w:t>
            </w:r>
          </w:p>
        </w:tc>
        <w:tc>
          <w:tcPr>
            <w:tcW w:w="1611" w:type="dxa"/>
          </w:tcPr>
          <w:p w14:paraId="0A5BA7F6" w14:textId="77777777" w:rsidR="00EA014D" w:rsidRPr="00EA014D" w:rsidRDefault="00EA014D" w:rsidP="00EA014D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0" w:type="dxa"/>
          </w:tcPr>
          <w:p w14:paraId="7947491A" w14:textId="77777777" w:rsidR="00EA014D" w:rsidRPr="00EA014D" w:rsidRDefault="00EA014D" w:rsidP="00EA014D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В. Юдина</w:t>
            </w:r>
          </w:p>
        </w:tc>
      </w:tr>
      <w:tr w:rsidR="00EA014D" w:rsidRPr="00EA014D" w14:paraId="0B118E9F" w14:textId="77777777" w:rsidTr="009044A0">
        <w:tc>
          <w:tcPr>
            <w:tcW w:w="2397" w:type="dxa"/>
          </w:tcPr>
          <w:p w14:paraId="42C83831" w14:textId="77777777" w:rsidR="00EA014D" w:rsidRPr="00EA014D" w:rsidRDefault="00EA014D" w:rsidP="00EA014D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14:paraId="16207A95" w14:textId="77777777" w:rsidR="00EA014D" w:rsidRPr="00EA014D" w:rsidRDefault="00EA014D" w:rsidP="00EA014D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0" w:type="dxa"/>
          </w:tcPr>
          <w:p w14:paraId="770B643E" w14:textId="652121AC" w:rsidR="00EA014D" w:rsidRPr="00EA014D" w:rsidRDefault="00BC1B55" w:rsidP="00EA014D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Бобкова</w:t>
            </w:r>
            <w:proofErr w:type="spellEnd"/>
          </w:p>
        </w:tc>
      </w:tr>
      <w:tr w:rsidR="00EA014D" w:rsidRPr="00EA014D" w14:paraId="53BEDA4A" w14:textId="77777777" w:rsidTr="009044A0">
        <w:tc>
          <w:tcPr>
            <w:tcW w:w="2397" w:type="dxa"/>
          </w:tcPr>
          <w:p w14:paraId="3B99130C" w14:textId="77777777" w:rsidR="00EA014D" w:rsidRPr="00EA014D" w:rsidRDefault="00EA014D" w:rsidP="00EA014D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11" w:type="dxa"/>
          </w:tcPr>
          <w:p w14:paraId="7A7C906B" w14:textId="77777777" w:rsidR="00EA014D" w:rsidRPr="00EA014D" w:rsidRDefault="00EA014D" w:rsidP="00EA014D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00" w:type="dxa"/>
          </w:tcPr>
          <w:p w14:paraId="17BD49A4" w14:textId="77777777" w:rsidR="00EA014D" w:rsidRPr="00EA014D" w:rsidRDefault="00EA014D" w:rsidP="00EA014D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.В.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стовитова</w:t>
            </w:r>
            <w:proofErr w:type="spellEnd"/>
          </w:p>
        </w:tc>
      </w:tr>
    </w:tbl>
    <w:p w14:paraId="5BC92E2F" w14:textId="77777777" w:rsidR="00EA014D" w:rsidRPr="00EA014D" w:rsidRDefault="00EA014D" w:rsidP="00EA01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4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EA01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14:paraId="4FFDB117" w14:textId="77777777" w:rsidR="00EA014D" w:rsidRPr="00EA014D" w:rsidRDefault="00EA014D" w:rsidP="00EA01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14:paraId="527FAE66" w14:textId="77777777" w:rsidR="00EA014D" w:rsidRPr="00EA014D" w:rsidRDefault="00EA014D" w:rsidP="00EA014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14D">
        <w:rPr>
          <w:rFonts w:ascii="Times New Roman" w:eastAsia="Times New Roman" w:hAnsi="Times New Roman" w:cs="Times New Roman"/>
          <w:sz w:val="28"/>
          <w:szCs w:val="28"/>
          <w:lang w:eastAsia="ru-RU"/>
        </w:rPr>
        <w:t>Яйского муниципального округа</w:t>
      </w:r>
    </w:p>
    <w:p w14:paraId="0752603E" w14:textId="22F54C8F" w:rsidR="00EA014D" w:rsidRPr="00EA014D" w:rsidRDefault="00CE6453" w:rsidP="00EA01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«     » февраля  2024</w:t>
      </w:r>
      <w:r w:rsidR="00EA014D" w:rsidRPr="00EA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7E5070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EA014D" w:rsidRPr="00EA01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14:paraId="7E42CE30" w14:textId="77777777" w:rsidR="00EA014D" w:rsidRPr="00EA014D" w:rsidRDefault="00EA014D" w:rsidP="00EA014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ECF2F5" w14:textId="77777777" w:rsidR="00EA014D" w:rsidRPr="00EA014D" w:rsidRDefault="00EA014D" w:rsidP="00EA014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муниципальных общеобразовательных учреждений, закрепленных за конкретными территориями </w:t>
      </w:r>
    </w:p>
    <w:p w14:paraId="14319406" w14:textId="77777777" w:rsidR="00EA014D" w:rsidRPr="00EA014D" w:rsidRDefault="00EA014D" w:rsidP="00EA014D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01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йского муниципального  округа</w:t>
      </w:r>
    </w:p>
    <w:p w14:paraId="4D0856B0" w14:textId="77777777" w:rsidR="00EA014D" w:rsidRPr="00EA014D" w:rsidRDefault="00EA014D" w:rsidP="00EA01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0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3600"/>
        <w:gridCol w:w="5907"/>
      </w:tblGrid>
      <w:tr w:rsidR="00EA014D" w:rsidRPr="00EA014D" w14:paraId="42691F8A" w14:textId="77777777" w:rsidTr="009044A0">
        <w:tc>
          <w:tcPr>
            <w:tcW w:w="496" w:type="dxa"/>
          </w:tcPr>
          <w:p w14:paraId="53F273BB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644" w:type="dxa"/>
          </w:tcPr>
          <w:p w14:paraId="174EA5F4" w14:textId="77777777" w:rsidR="00EA014D" w:rsidRPr="00EA014D" w:rsidRDefault="00EA014D" w:rsidP="00EA0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общеобразовательного учреждения</w:t>
            </w:r>
          </w:p>
        </w:tc>
        <w:tc>
          <w:tcPr>
            <w:tcW w:w="6120" w:type="dxa"/>
          </w:tcPr>
          <w:p w14:paraId="3F412D06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Адрес</w:t>
            </w:r>
          </w:p>
        </w:tc>
      </w:tr>
      <w:tr w:rsidR="00EA014D" w:rsidRPr="00EA014D" w14:paraId="294051AF" w14:textId="77777777" w:rsidTr="009044A0">
        <w:tc>
          <w:tcPr>
            <w:tcW w:w="496" w:type="dxa"/>
          </w:tcPr>
          <w:p w14:paraId="55EBBB3C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4" w:type="dxa"/>
          </w:tcPr>
          <w:p w14:paraId="4F7ADF49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  бюджетное общеобразовательное учреждение  «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ая</w:t>
            </w:r>
            <w:proofErr w:type="gram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ая </w:t>
            </w:r>
          </w:p>
          <w:p w14:paraId="37D4E257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а №1»</w:t>
            </w:r>
          </w:p>
          <w:p w14:paraId="7CFBEFE1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</w:tcPr>
          <w:p w14:paraId="682E877E" w14:textId="77777777" w:rsidR="00EA014D" w:rsidRPr="00EA014D" w:rsidRDefault="00EA014D" w:rsidP="00EA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ая область - Кузбасс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ий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район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5C10D73F" w14:textId="77777777" w:rsidR="00EA014D" w:rsidRPr="00EA014D" w:rsidRDefault="00EA014D" w:rsidP="00EA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Улицы: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рельская,  Весенняя,  Вокзальная,   Заречная,  Июльская,  Кемеровская, Кирпичная,  Кооперативная,  Красноярская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берегова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Майская,  Механическая,  Мичурина,  Молодёжная, Набережная,  Октябрьская, Паромная,  Речная, Садовая,  Станционная,  Степная,  Суворова, Трактовая,  Энергетиков, Юбилейная,  Южная, 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8 марта,  60 лет Октября,  Наша Родина.</w:t>
            </w:r>
            <w:proofErr w:type="gramEnd"/>
          </w:p>
          <w:p w14:paraId="0D1E6A00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ереулки: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Апрельский,  Кирпичный,    Октябрьский, Трактовый, Юбилейный.</w:t>
            </w:r>
          </w:p>
          <w:p w14:paraId="62D53ADE" w14:textId="77777777" w:rsidR="00EA014D" w:rsidRPr="00EA014D" w:rsidRDefault="00EA014D" w:rsidP="00EA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о: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цево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ок</w:t>
            </w:r>
            <w:proofErr w:type="gramStart"/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ша Родина.</w:t>
            </w:r>
          </w:p>
        </w:tc>
      </w:tr>
      <w:tr w:rsidR="00EA014D" w:rsidRPr="00EA014D" w14:paraId="2F89637A" w14:textId="77777777" w:rsidTr="009044A0">
        <w:tc>
          <w:tcPr>
            <w:tcW w:w="496" w:type="dxa"/>
          </w:tcPr>
          <w:p w14:paraId="238A63CB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4" w:type="dxa"/>
          </w:tcPr>
          <w:p w14:paraId="0F232596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 бюджетное общеобразовательное учреждение  «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 №2»</w:t>
            </w:r>
          </w:p>
          <w:p w14:paraId="52659FDE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</w:tcPr>
          <w:p w14:paraId="1FB2E037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ая область - Кузбасс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ий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C506C48" w14:textId="77777777" w:rsidR="00EA014D" w:rsidRPr="00EA014D" w:rsidRDefault="00EA014D" w:rsidP="00EA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Улицы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: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жерская, Больничная, Ватутина,  Восточная,  Дорожная,  Заводская, Интернациональная,  Карьер,  Красноармейская,  Ленина,  Ленинградская, Логовая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провска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остовая, Нахимова, Николаевская</w:t>
            </w: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, 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овая,  Новосибирская, Олимпийская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авиахимовска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стровского,   Партизанская, Первомайская, Рабочая, Смирнова,  Советская, Уральская,   Чехова,   Школьная. </w:t>
            </w:r>
            <w:proofErr w:type="gramEnd"/>
          </w:p>
          <w:p w14:paraId="2456D8E1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ереулки</w:t>
            </w: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: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proofErr w:type="spellStart"/>
            <w:proofErr w:type="gram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жерский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Восточный, Дорожный,  Интернациональный,  Клубный,  Крайний,  Лесной,  Логовой,  Новосибирский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виахимовский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Первомайский,  Рабочий, Уральский. </w:t>
            </w:r>
            <w:proofErr w:type="gramEnd"/>
          </w:p>
          <w:p w14:paraId="32CAF798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ело: 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я-Борик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EA014D" w:rsidRPr="00EA014D" w14:paraId="773E2FD7" w14:textId="77777777" w:rsidTr="009044A0">
        <w:tc>
          <w:tcPr>
            <w:tcW w:w="496" w:type="dxa"/>
          </w:tcPr>
          <w:p w14:paraId="44BA1051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4" w:type="dxa"/>
          </w:tcPr>
          <w:p w14:paraId="3110DAD4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образовательное учреждение  «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ая общеобразовательная школа №3»</w:t>
            </w:r>
          </w:p>
          <w:p w14:paraId="6EA7C3F7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120" w:type="dxa"/>
          </w:tcPr>
          <w:p w14:paraId="3515C97A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емеровская область - Кузбасс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ий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гт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FDF12A2" w14:textId="77777777" w:rsidR="00EA014D" w:rsidRPr="00EA014D" w:rsidRDefault="00EA014D" w:rsidP="00EA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Улицы: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густовская, Авиационная,  Болотная, Гвардейская, Горького, Дружбы,  Енисейская, Жуковского,  Западная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жморска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Кирова,  Коммунальная, Комсомольская, Корчагина, Крупская, Маяковского, Новый городок, Озёрная, 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овска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Омская, Пионерская, Плотина,  Полевая,  Пожарная, Пушкина,  Российская, Северная,  Строителей, 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женска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Тельмана, Томская, Украинская, Фабричная, Фестивальная.  </w:t>
            </w:r>
            <w:proofErr w:type="gramEnd"/>
          </w:p>
          <w:p w14:paraId="4BDA8500" w14:textId="77777777" w:rsidR="00EA014D" w:rsidRPr="00EA014D" w:rsidRDefault="00EA014D" w:rsidP="00EA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Переулки</w:t>
            </w: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: </w:t>
            </w:r>
            <w:proofErr w:type="gram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иационный, Августовский,  Болотный,  Гвардейский,  Дружбы, Жуковского,  Коммунальный, Комсомольский, Линейный, Малый, Овражный,  Пионерский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отинский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Сетевой,  Средний, Строителей, Томский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датский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 Украинский, Фестивальный.</w:t>
            </w:r>
            <w:proofErr w:type="gramEnd"/>
          </w:p>
          <w:p w14:paraId="192D3B07" w14:textId="77777777" w:rsidR="00EA014D" w:rsidRPr="00EA014D" w:rsidRDefault="00EA014D" w:rsidP="00EA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ревня: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овка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    </w:t>
            </w: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о: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женка</w:t>
            </w:r>
            <w:proofErr w:type="spellEnd"/>
          </w:p>
        </w:tc>
      </w:tr>
      <w:tr w:rsidR="00EA014D" w:rsidRPr="00EA014D" w14:paraId="468C58CF" w14:textId="77777777" w:rsidTr="009044A0">
        <w:tc>
          <w:tcPr>
            <w:tcW w:w="496" w:type="dxa"/>
          </w:tcPr>
          <w:p w14:paraId="27BE4311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644" w:type="dxa"/>
          </w:tcPr>
          <w:p w14:paraId="491FB5AC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Анжерская средняя общеобразовательная школа»</w:t>
            </w:r>
          </w:p>
        </w:tc>
        <w:tc>
          <w:tcPr>
            <w:tcW w:w="6120" w:type="dxa"/>
          </w:tcPr>
          <w:p w14:paraId="608960CC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ая область - Кузбасс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ий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11535FBC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ёлки: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gram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лесный</w:t>
            </w:r>
            <w:proofErr w:type="gram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айский, Новостройка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рбиновка</w:t>
            </w:r>
            <w:proofErr w:type="spellEnd"/>
          </w:p>
        </w:tc>
      </w:tr>
      <w:tr w:rsidR="00EA014D" w:rsidRPr="00EA014D" w14:paraId="46DFB90A" w14:textId="77777777" w:rsidTr="009044A0">
        <w:tc>
          <w:tcPr>
            <w:tcW w:w="496" w:type="dxa"/>
          </w:tcPr>
          <w:p w14:paraId="1137C8CE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4" w:type="dxa"/>
          </w:tcPr>
          <w:p w14:paraId="241F44E1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Вознесенская основная общеобразовательная школа»</w:t>
            </w:r>
          </w:p>
        </w:tc>
        <w:tc>
          <w:tcPr>
            <w:tcW w:w="6120" w:type="dxa"/>
          </w:tcPr>
          <w:p w14:paraId="5EA22E7F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ая область - Кузбасс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ий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14:paraId="0EDEB846" w14:textId="77777777" w:rsidR="00EA014D" w:rsidRPr="00EA014D" w:rsidRDefault="00EA014D" w:rsidP="00EA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о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Вознесенка.</w:t>
            </w:r>
          </w:p>
          <w:p w14:paraId="11500BC2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ревни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инка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аровка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ка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ок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Новоникольское</w:t>
            </w:r>
          </w:p>
        </w:tc>
      </w:tr>
      <w:tr w:rsidR="00EA014D" w:rsidRPr="00EA014D" w14:paraId="27563AA6" w14:textId="77777777" w:rsidTr="009044A0">
        <w:tc>
          <w:tcPr>
            <w:tcW w:w="496" w:type="dxa"/>
          </w:tcPr>
          <w:p w14:paraId="0FCA8AE1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4" w:type="dxa"/>
          </w:tcPr>
          <w:p w14:paraId="683E8FD6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шимска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6120" w:type="dxa"/>
          </w:tcPr>
          <w:p w14:paraId="4320E420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ая область - Кузбасс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ий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14:paraId="5FDC823B" w14:textId="77777777" w:rsidR="00EA014D" w:rsidRPr="00EA014D" w:rsidRDefault="00EA014D" w:rsidP="00EA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о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Ишим, Верх-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икосельское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кет</w:t>
            </w:r>
            <w:proofErr w:type="spellEnd"/>
          </w:p>
          <w:p w14:paraId="297CECC6" w14:textId="77777777" w:rsidR="00EA014D" w:rsidRPr="00EA014D" w:rsidRDefault="00EA014D" w:rsidP="00EA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ревня: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чиково</w:t>
            </w:r>
            <w:proofErr w:type="spellEnd"/>
          </w:p>
          <w:p w14:paraId="38942B84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14D" w:rsidRPr="00EA014D" w14:paraId="3FC630AC" w14:textId="77777777" w:rsidTr="009044A0">
        <w:tc>
          <w:tcPr>
            <w:tcW w:w="496" w:type="dxa"/>
          </w:tcPr>
          <w:p w14:paraId="3214C806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4" w:type="dxa"/>
          </w:tcPr>
          <w:p w14:paraId="624A6039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линска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редняя общеобразовательная школа имени Героя Советского Союза В.Д. 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харева»</w:t>
            </w:r>
          </w:p>
        </w:tc>
        <w:tc>
          <w:tcPr>
            <w:tcW w:w="6120" w:type="dxa"/>
          </w:tcPr>
          <w:p w14:paraId="5A5A66F0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емеровская область - Кузбасс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ий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14:paraId="592BE52B" w14:textId="77777777" w:rsidR="00EA014D" w:rsidRPr="00EA014D" w:rsidRDefault="00EA014D" w:rsidP="00EA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о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айла.</w:t>
            </w:r>
          </w:p>
          <w:p w14:paraId="0403969D" w14:textId="77777777" w:rsidR="00EA014D" w:rsidRPr="00EA014D" w:rsidRDefault="00EA014D" w:rsidP="00EA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еревни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 Малиновка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ковка</w:t>
            </w:r>
            <w:proofErr w:type="spellEnd"/>
          </w:p>
          <w:p w14:paraId="18B5BF68" w14:textId="77777777" w:rsidR="00EA014D" w:rsidRPr="00EA014D" w:rsidRDefault="00EA014D" w:rsidP="00EA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ок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ка</w:t>
            </w:r>
            <w:proofErr w:type="spellEnd"/>
          </w:p>
          <w:p w14:paraId="0F7CBF5E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14D" w:rsidRPr="00EA014D" w14:paraId="2AEAE214" w14:textId="77777777" w:rsidTr="009044A0">
        <w:tc>
          <w:tcPr>
            <w:tcW w:w="496" w:type="dxa"/>
          </w:tcPr>
          <w:p w14:paraId="314600D1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644" w:type="dxa"/>
          </w:tcPr>
          <w:p w14:paraId="659A0C98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 «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евска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ая  общеобразовательная школа им.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Д.Фёдорова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6120" w:type="dxa"/>
          </w:tcPr>
          <w:p w14:paraId="61E205AC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ая область - Кузбасс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ий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14:paraId="37008B40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Деревни: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ьевка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ышево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ергеевка</w:t>
            </w:r>
          </w:p>
        </w:tc>
      </w:tr>
      <w:tr w:rsidR="00EA014D" w:rsidRPr="00EA014D" w14:paraId="451C55CC" w14:textId="77777777" w:rsidTr="009044A0">
        <w:tc>
          <w:tcPr>
            <w:tcW w:w="496" w:type="dxa"/>
          </w:tcPr>
          <w:p w14:paraId="0FEFEC37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44" w:type="dxa"/>
          </w:tcPr>
          <w:p w14:paraId="0245B062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Новониколаевская основная  общеобразовательная школа»</w:t>
            </w:r>
          </w:p>
        </w:tc>
        <w:tc>
          <w:tcPr>
            <w:tcW w:w="6120" w:type="dxa"/>
          </w:tcPr>
          <w:p w14:paraId="468C4E22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ая область - Кузбасс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ий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14:paraId="0F9E407B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о: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ониколаевка</w:t>
            </w:r>
          </w:p>
        </w:tc>
      </w:tr>
      <w:tr w:rsidR="00EA014D" w:rsidRPr="00EA014D" w14:paraId="524714C3" w14:textId="77777777" w:rsidTr="009044A0">
        <w:tc>
          <w:tcPr>
            <w:tcW w:w="496" w:type="dxa"/>
          </w:tcPr>
          <w:p w14:paraId="6B1445E7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44" w:type="dxa"/>
          </w:tcPr>
          <w:p w14:paraId="03CAA41C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женска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основная  общеобразовательная школа №36»</w:t>
            </w:r>
          </w:p>
        </w:tc>
        <w:tc>
          <w:tcPr>
            <w:tcW w:w="6120" w:type="dxa"/>
          </w:tcPr>
          <w:p w14:paraId="10067CF3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ая область - Кузбасс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ий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14:paraId="63F42149" w14:textId="77777777" w:rsidR="00EA014D" w:rsidRPr="00EA014D" w:rsidRDefault="00EA014D" w:rsidP="00EA014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.ст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дженка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7ADD167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ок: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ндатский</w:t>
            </w:r>
            <w:proofErr w:type="spellEnd"/>
          </w:p>
        </w:tc>
      </w:tr>
      <w:tr w:rsidR="00EA014D" w:rsidRPr="00EA014D" w14:paraId="0D6ED4EE" w14:textId="77777777" w:rsidTr="009044A0">
        <w:tc>
          <w:tcPr>
            <w:tcW w:w="496" w:type="dxa"/>
          </w:tcPr>
          <w:p w14:paraId="0BF46D76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44" w:type="dxa"/>
          </w:tcPr>
          <w:p w14:paraId="3B17FB91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тска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сновная общеобразовательная школа»</w:t>
            </w:r>
          </w:p>
        </w:tc>
        <w:tc>
          <w:tcPr>
            <w:tcW w:w="6120" w:type="dxa"/>
          </w:tcPr>
          <w:p w14:paraId="221AD041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ая область - Кузбасс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ий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14:paraId="79B41AA3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ок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рат</w:t>
            </w:r>
            <w:proofErr w:type="spellEnd"/>
          </w:p>
        </w:tc>
      </w:tr>
      <w:tr w:rsidR="00EA014D" w:rsidRPr="00EA014D" w14:paraId="73B48150" w14:textId="77777777" w:rsidTr="009044A0">
        <w:tc>
          <w:tcPr>
            <w:tcW w:w="496" w:type="dxa"/>
          </w:tcPr>
          <w:p w14:paraId="6FEB6FB9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44" w:type="dxa"/>
          </w:tcPr>
          <w:p w14:paraId="3629EE10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е бюджетное общеобразовательное учреждение «Улановская основная общеобразовательная школа» </w:t>
            </w:r>
          </w:p>
        </w:tc>
        <w:tc>
          <w:tcPr>
            <w:tcW w:w="6120" w:type="dxa"/>
          </w:tcPr>
          <w:p w14:paraId="019EBE33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ая область - Кузбасс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ий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14:paraId="41F34A99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о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ановка</w:t>
            </w:r>
            <w:proofErr w:type="spellEnd"/>
          </w:p>
          <w:p w14:paraId="2D819F88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елок:</w:t>
            </w: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митрово</w:t>
            </w:r>
            <w:proofErr w:type="spellEnd"/>
          </w:p>
          <w:p w14:paraId="60D20271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A014D" w:rsidRPr="00EA014D" w14:paraId="28E13100" w14:textId="77777777" w:rsidTr="009044A0">
        <w:tc>
          <w:tcPr>
            <w:tcW w:w="496" w:type="dxa"/>
          </w:tcPr>
          <w:p w14:paraId="6ED1D937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44" w:type="dxa"/>
          </w:tcPr>
          <w:p w14:paraId="0386F644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е бюджетное общеобразовательное учреждение «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ая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щеобразовательная школа-интернат психолого-педагогической поддержки»</w:t>
            </w:r>
          </w:p>
        </w:tc>
        <w:tc>
          <w:tcPr>
            <w:tcW w:w="6120" w:type="dxa"/>
          </w:tcPr>
          <w:p w14:paraId="6BA235BD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еровская область - Кузбасс, </w:t>
            </w:r>
            <w:proofErr w:type="spellStart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йский</w:t>
            </w:r>
            <w:proofErr w:type="spellEnd"/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14:paraId="48F485DA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BFCF24" w14:textId="77777777" w:rsidR="00EA014D" w:rsidRPr="00EA014D" w:rsidRDefault="00EA014D" w:rsidP="00EA014D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01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я Яйского муниципального  округа</w:t>
            </w:r>
          </w:p>
          <w:p w14:paraId="447A74D7" w14:textId="77777777" w:rsidR="00EA014D" w:rsidRPr="00EA014D" w:rsidRDefault="00EA014D" w:rsidP="00EA0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62219F1F" w14:textId="77777777" w:rsidR="00EA014D" w:rsidRPr="00EA014D" w:rsidRDefault="00EA014D" w:rsidP="00EA0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EE24519" w14:textId="77777777" w:rsidR="00EA014D" w:rsidRPr="00EA014D" w:rsidRDefault="00EA014D" w:rsidP="00EA01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4AD87E" w14:textId="712EC6A2" w:rsidR="002F59D8" w:rsidRPr="00333332" w:rsidRDefault="002F59D8" w:rsidP="00EA014D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4"/>
          <w:szCs w:val="24"/>
          <w:lang w:eastAsia="hi-IN" w:bidi="hi-IN"/>
        </w:rPr>
      </w:pPr>
    </w:p>
    <w:sectPr w:rsidR="002F59D8" w:rsidRPr="00333332" w:rsidSect="00511F07"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4EC18" w14:textId="77777777" w:rsidR="00166AAA" w:rsidRDefault="00166AAA" w:rsidP="00511F07">
      <w:pPr>
        <w:spacing w:after="0" w:line="240" w:lineRule="auto"/>
      </w:pPr>
      <w:r>
        <w:separator/>
      </w:r>
    </w:p>
  </w:endnote>
  <w:endnote w:type="continuationSeparator" w:id="0">
    <w:p w14:paraId="46998AD5" w14:textId="77777777" w:rsidR="00166AAA" w:rsidRDefault="00166AAA" w:rsidP="0051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C12AB3" w14:textId="77777777" w:rsidR="00166AAA" w:rsidRDefault="00166AAA" w:rsidP="00511F07">
      <w:pPr>
        <w:spacing w:after="0" w:line="240" w:lineRule="auto"/>
      </w:pPr>
      <w:r>
        <w:separator/>
      </w:r>
    </w:p>
  </w:footnote>
  <w:footnote w:type="continuationSeparator" w:id="0">
    <w:p w14:paraId="5D24A84F" w14:textId="77777777" w:rsidR="00166AAA" w:rsidRDefault="00166AAA" w:rsidP="0051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3B2225" w14:textId="77777777" w:rsidR="00511F07" w:rsidRDefault="00511F07" w:rsidP="00511F07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>
    <w:nsid w:val="0AA63C50"/>
    <w:multiLevelType w:val="multilevel"/>
    <w:tmpl w:val="EFFC3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6145A7"/>
    <w:multiLevelType w:val="multilevel"/>
    <w:tmpl w:val="DAE88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A11147"/>
    <w:multiLevelType w:val="hybridMultilevel"/>
    <w:tmpl w:val="0EDC4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E66B78"/>
    <w:multiLevelType w:val="multilevel"/>
    <w:tmpl w:val="7814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2A368E"/>
    <w:multiLevelType w:val="multilevel"/>
    <w:tmpl w:val="3766B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8C10C2"/>
    <w:multiLevelType w:val="multilevel"/>
    <w:tmpl w:val="42AC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91023E"/>
    <w:multiLevelType w:val="multilevel"/>
    <w:tmpl w:val="5308E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9B2"/>
    <w:rsid w:val="00046466"/>
    <w:rsid w:val="00056792"/>
    <w:rsid w:val="000603B9"/>
    <w:rsid w:val="000A1DE6"/>
    <w:rsid w:val="000A48D8"/>
    <w:rsid w:val="00112B05"/>
    <w:rsid w:val="0012000A"/>
    <w:rsid w:val="00141AE3"/>
    <w:rsid w:val="00143CD7"/>
    <w:rsid w:val="00166AAA"/>
    <w:rsid w:val="001724E8"/>
    <w:rsid w:val="00174CB1"/>
    <w:rsid w:val="001913C2"/>
    <w:rsid w:val="001B7CAC"/>
    <w:rsid w:val="001D0D0C"/>
    <w:rsid w:val="0025133C"/>
    <w:rsid w:val="002620B5"/>
    <w:rsid w:val="00267792"/>
    <w:rsid w:val="0027507A"/>
    <w:rsid w:val="002D0CC5"/>
    <w:rsid w:val="002E53AA"/>
    <w:rsid w:val="002F18A3"/>
    <w:rsid w:val="002F59D8"/>
    <w:rsid w:val="00314BAA"/>
    <w:rsid w:val="00315A5E"/>
    <w:rsid w:val="00333332"/>
    <w:rsid w:val="003453F3"/>
    <w:rsid w:val="00351A2D"/>
    <w:rsid w:val="00392BF3"/>
    <w:rsid w:val="003948B4"/>
    <w:rsid w:val="003B2351"/>
    <w:rsid w:val="003B4644"/>
    <w:rsid w:val="003C74D9"/>
    <w:rsid w:val="003D6016"/>
    <w:rsid w:val="003F1C19"/>
    <w:rsid w:val="00466E09"/>
    <w:rsid w:val="004838E8"/>
    <w:rsid w:val="004869FF"/>
    <w:rsid w:val="004A0A3F"/>
    <w:rsid w:val="004A0B37"/>
    <w:rsid w:val="004A57E5"/>
    <w:rsid w:val="004F1CB8"/>
    <w:rsid w:val="005031C8"/>
    <w:rsid w:val="00511F07"/>
    <w:rsid w:val="0054344D"/>
    <w:rsid w:val="0057414A"/>
    <w:rsid w:val="00581F84"/>
    <w:rsid w:val="00590B0A"/>
    <w:rsid w:val="00591CC3"/>
    <w:rsid w:val="0059395E"/>
    <w:rsid w:val="005E735D"/>
    <w:rsid w:val="00671332"/>
    <w:rsid w:val="006A57A7"/>
    <w:rsid w:val="006D1354"/>
    <w:rsid w:val="006D25DA"/>
    <w:rsid w:val="006D7DE0"/>
    <w:rsid w:val="00730805"/>
    <w:rsid w:val="00735412"/>
    <w:rsid w:val="00775537"/>
    <w:rsid w:val="00794679"/>
    <w:rsid w:val="007B2D16"/>
    <w:rsid w:val="007E18F9"/>
    <w:rsid w:val="007E5070"/>
    <w:rsid w:val="008145C0"/>
    <w:rsid w:val="00832178"/>
    <w:rsid w:val="00841A8E"/>
    <w:rsid w:val="00851045"/>
    <w:rsid w:val="008D7DF5"/>
    <w:rsid w:val="008E7F9F"/>
    <w:rsid w:val="0090132C"/>
    <w:rsid w:val="0095421A"/>
    <w:rsid w:val="00987F67"/>
    <w:rsid w:val="009A0B3E"/>
    <w:rsid w:val="009E66E9"/>
    <w:rsid w:val="00A1557E"/>
    <w:rsid w:val="00A24CD6"/>
    <w:rsid w:val="00A62101"/>
    <w:rsid w:val="00AA241F"/>
    <w:rsid w:val="00AB4BE9"/>
    <w:rsid w:val="00B26232"/>
    <w:rsid w:val="00B74732"/>
    <w:rsid w:val="00B91E85"/>
    <w:rsid w:val="00B96664"/>
    <w:rsid w:val="00BB19B2"/>
    <w:rsid w:val="00BC1B55"/>
    <w:rsid w:val="00C17298"/>
    <w:rsid w:val="00C306B5"/>
    <w:rsid w:val="00C440F9"/>
    <w:rsid w:val="00C6365D"/>
    <w:rsid w:val="00C9011A"/>
    <w:rsid w:val="00CA1786"/>
    <w:rsid w:val="00CC21B1"/>
    <w:rsid w:val="00CC32A3"/>
    <w:rsid w:val="00CC659E"/>
    <w:rsid w:val="00CE6453"/>
    <w:rsid w:val="00D26099"/>
    <w:rsid w:val="00D306B8"/>
    <w:rsid w:val="00D33011"/>
    <w:rsid w:val="00D83EDD"/>
    <w:rsid w:val="00E142C0"/>
    <w:rsid w:val="00EA014D"/>
    <w:rsid w:val="00EA3751"/>
    <w:rsid w:val="00EC4D38"/>
    <w:rsid w:val="00EE08B1"/>
    <w:rsid w:val="00F367EA"/>
    <w:rsid w:val="00F4269B"/>
    <w:rsid w:val="00F63474"/>
    <w:rsid w:val="00F85FD6"/>
    <w:rsid w:val="00FA0842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12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2620B5"/>
    <w:rPr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20B5"/>
    <w:pPr>
      <w:widowControl w:val="0"/>
      <w:shd w:val="clear" w:color="auto" w:fill="FFFFFF"/>
      <w:spacing w:before="240" w:after="0" w:line="240" w:lineRule="atLeast"/>
      <w:jc w:val="center"/>
    </w:pPr>
    <w:rPr>
      <w:b/>
      <w:bCs/>
      <w:spacing w:val="1"/>
    </w:rPr>
  </w:style>
  <w:style w:type="paragraph" w:styleId="a5">
    <w:name w:val="List Paragraph"/>
    <w:basedOn w:val="a"/>
    <w:uiPriority w:val="34"/>
    <w:qFormat/>
    <w:rsid w:val="004A0B37"/>
    <w:pPr>
      <w:ind w:left="720"/>
      <w:contextualSpacing/>
    </w:pPr>
  </w:style>
  <w:style w:type="paragraph" w:customStyle="1" w:styleId="ConsPlusNormal">
    <w:name w:val="ConsPlusNormal"/>
    <w:rsid w:val="00060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511F0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11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1F07"/>
  </w:style>
  <w:style w:type="paragraph" w:styleId="a9">
    <w:name w:val="footer"/>
    <w:basedOn w:val="a"/>
    <w:link w:val="aa"/>
    <w:uiPriority w:val="99"/>
    <w:unhideWhenUsed/>
    <w:rsid w:val="00511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1F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19B2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0"/>
    <w:rsid w:val="002620B5"/>
    <w:rPr>
      <w:b/>
      <w:bCs/>
      <w:spacing w:val="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620B5"/>
    <w:pPr>
      <w:widowControl w:val="0"/>
      <w:shd w:val="clear" w:color="auto" w:fill="FFFFFF"/>
      <w:spacing w:before="240" w:after="0" w:line="240" w:lineRule="atLeast"/>
      <w:jc w:val="center"/>
    </w:pPr>
    <w:rPr>
      <w:b/>
      <w:bCs/>
      <w:spacing w:val="1"/>
    </w:rPr>
  </w:style>
  <w:style w:type="paragraph" w:styleId="a5">
    <w:name w:val="List Paragraph"/>
    <w:basedOn w:val="a"/>
    <w:uiPriority w:val="34"/>
    <w:qFormat/>
    <w:rsid w:val="004A0B37"/>
    <w:pPr>
      <w:ind w:left="720"/>
      <w:contextualSpacing/>
    </w:pPr>
  </w:style>
  <w:style w:type="paragraph" w:customStyle="1" w:styleId="ConsPlusNormal">
    <w:name w:val="ConsPlusNormal"/>
    <w:rsid w:val="000603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511F07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11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1F07"/>
  </w:style>
  <w:style w:type="paragraph" w:styleId="a9">
    <w:name w:val="footer"/>
    <w:basedOn w:val="a"/>
    <w:link w:val="aa"/>
    <w:uiPriority w:val="99"/>
    <w:unhideWhenUsed/>
    <w:rsid w:val="00511F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1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CE2E-8341-47AD-BF05-23CBDA21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Yurist</cp:lastModifiedBy>
  <cp:revision>2</cp:revision>
  <cp:lastPrinted>2024-02-14T08:11:00Z</cp:lastPrinted>
  <dcterms:created xsi:type="dcterms:W3CDTF">2024-02-28T08:08:00Z</dcterms:created>
  <dcterms:modified xsi:type="dcterms:W3CDTF">2024-02-28T08:08:00Z</dcterms:modified>
</cp:coreProperties>
</file>